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2D5A2" w14:textId="77777777" w:rsidR="001A0F0B" w:rsidRDefault="001A0F0B" w:rsidP="00F84055">
      <w:pPr>
        <w:jc w:val="center"/>
        <w:rPr>
          <w:sz w:val="28"/>
          <w:szCs w:val="28"/>
        </w:rPr>
      </w:pPr>
    </w:p>
    <w:p w14:paraId="51EE5E7E" w14:textId="77777777" w:rsidR="000F5CFC" w:rsidRDefault="000F5CFC" w:rsidP="00F84055">
      <w:pPr>
        <w:jc w:val="center"/>
        <w:rPr>
          <w:sz w:val="28"/>
          <w:szCs w:val="28"/>
        </w:rPr>
      </w:pPr>
    </w:p>
    <w:p w14:paraId="40ABEC67" w14:textId="77777777" w:rsidR="000F5CFC" w:rsidRDefault="000F5CFC" w:rsidP="00F84055">
      <w:pPr>
        <w:jc w:val="center"/>
        <w:rPr>
          <w:sz w:val="28"/>
          <w:szCs w:val="28"/>
        </w:rPr>
      </w:pPr>
    </w:p>
    <w:p w14:paraId="1E990316" w14:textId="77777777" w:rsidR="000F5CFC" w:rsidRDefault="000F5CFC" w:rsidP="00F84055">
      <w:pPr>
        <w:jc w:val="center"/>
        <w:rPr>
          <w:sz w:val="28"/>
          <w:szCs w:val="28"/>
        </w:rPr>
      </w:pPr>
    </w:p>
    <w:p w14:paraId="6F182A65" w14:textId="77777777" w:rsidR="000F5CFC" w:rsidRDefault="000F5CFC" w:rsidP="00F84055">
      <w:pPr>
        <w:jc w:val="center"/>
        <w:rPr>
          <w:sz w:val="28"/>
          <w:szCs w:val="28"/>
        </w:rPr>
      </w:pPr>
    </w:p>
    <w:p w14:paraId="0D1F68DE" w14:textId="77777777" w:rsidR="000F5CFC" w:rsidRDefault="000F5CFC" w:rsidP="00F84055">
      <w:pPr>
        <w:jc w:val="center"/>
        <w:rPr>
          <w:sz w:val="28"/>
          <w:szCs w:val="28"/>
        </w:rPr>
      </w:pPr>
    </w:p>
    <w:p w14:paraId="0906D003" w14:textId="77777777" w:rsidR="000F5CFC" w:rsidRDefault="000F5CFC" w:rsidP="00F84055">
      <w:pPr>
        <w:jc w:val="center"/>
        <w:rPr>
          <w:sz w:val="28"/>
          <w:szCs w:val="28"/>
        </w:rPr>
      </w:pPr>
    </w:p>
    <w:p w14:paraId="6566C1E1" w14:textId="77777777" w:rsidR="000F5CFC" w:rsidRDefault="000F5CFC" w:rsidP="00F84055">
      <w:pPr>
        <w:jc w:val="center"/>
        <w:rPr>
          <w:sz w:val="28"/>
          <w:szCs w:val="28"/>
        </w:rPr>
      </w:pPr>
    </w:p>
    <w:p w14:paraId="3228B6D2" w14:textId="77777777" w:rsidR="000F5CFC" w:rsidRDefault="000F5CFC" w:rsidP="00F84055">
      <w:pPr>
        <w:jc w:val="center"/>
        <w:rPr>
          <w:sz w:val="28"/>
          <w:szCs w:val="28"/>
        </w:rPr>
      </w:pPr>
    </w:p>
    <w:p w14:paraId="3663E478" w14:textId="77777777" w:rsidR="0043228D" w:rsidRDefault="0043228D" w:rsidP="00F84055">
      <w:pPr>
        <w:jc w:val="center"/>
        <w:rPr>
          <w:sz w:val="28"/>
          <w:szCs w:val="28"/>
        </w:rPr>
      </w:pPr>
    </w:p>
    <w:p w14:paraId="576A82D0" w14:textId="1ACEC6E8" w:rsidR="00DC37CC" w:rsidRPr="005F6AD1" w:rsidRDefault="001A0F0B" w:rsidP="00F8405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5F6AD1" w:rsidRPr="005F6AD1">
        <w:rPr>
          <w:sz w:val="28"/>
          <w:szCs w:val="28"/>
        </w:rPr>
        <w:t>военнослужащи</w:t>
      </w:r>
      <w:r w:rsidR="000478F9">
        <w:rPr>
          <w:sz w:val="28"/>
          <w:szCs w:val="28"/>
        </w:rPr>
        <w:t>м</w:t>
      </w:r>
      <w:r w:rsidR="005F6AD1" w:rsidRPr="005F6AD1">
        <w:rPr>
          <w:sz w:val="28"/>
          <w:szCs w:val="28"/>
        </w:rPr>
        <w:t xml:space="preserve"> (</w:t>
      </w:r>
      <w:r w:rsidR="005F6AD1">
        <w:rPr>
          <w:sz w:val="28"/>
          <w:szCs w:val="28"/>
        </w:rPr>
        <w:t>служащи</w:t>
      </w:r>
      <w:r w:rsidR="000478F9">
        <w:rPr>
          <w:sz w:val="28"/>
          <w:szCs w:val="28"/>
        </w:rPr>
        <w:t>м)</w:t>
      </w:r>
      <w:r w:rsidR="005F6AD1">
        <w:rPr>
          <w:sz w:val="28"/>
          <w:szCs w:val="28"/>
        </w:rPr>
        <w:t xml:space="preserve"> Министерства обороны</w:t>
      </w:r>
      <w:r w:rsidR="005F6AD1">
        <w:rPr>
          <w:sz w:val="28"/>
          <w:szCs w:val="28"/>
        </w:rPr>
        <w:br/>
        <w:t>Приднестровской Молдавской Республики</w:t>
      </w:r>
    </w:p>
    <w:p w14:paraId="48634235" w14:textId="77777777" w:rsidR="003D0A6D" w:rsidRDefault="003D0A6D" w:rsidP="00F84055">
      <w:pPr>
        <w:ind w:firstLine="708"/>
        <w:jc w:val="both"/>
        <w:rPr>
          <w:sz w:val="28"/>
          <w:szCs w:val="28"/>
        </w:rPr>
      </w:pPr>
    </w:p>
    <w:p w14:paraId="22EFBF1A" w14:textId="2A6743F1" w:rsidR="00364ACC" w:rsidRPr="00FE19B8" w:rsidRDefault="00E82D5D" w:rsidP="00F840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 июня 2020 </w:t>
      </w:r>
      <w:r w:rsidRPr="000478F9">
        <w:rPr>
          <w:sz w:val="28"/>
          <w:szCs w:val="28"/>
        </w:rPr>
        <w:t xml:space="preserve">года № 206 (САЗ 20-26), </w:t>
      </w:r>
      <w:r w:rsidRPr="000478F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478F9">
        <w:rPr>
          <w:sz w:val="28"/>
          <w:szCs w:val="28"/>
        </w:rPr>
        <w:br/>
        <w:t xml:space="preserve">(САЗ 21-14), </w:t>
      </w:r>
      <w:r w:rsidR="008875DA" w:rsidRPr="000478F9">
        <w:rPr>
          <w:sz w:val="28"/>
          <w:szCs w:val="28"/>
        </w:rPr>
        <w:t xml:space="preserve">от 22 ноября 2021 года № 393 (САЗ 21-47), </w:t>
      </w:r>
      <w:r w:rsidR="00FE19B8" w:rsidRPr="000478F9">
        <w:rPr>
          <w:color w:val="000000"/>
          <w:sz w:val="28"/>
          <w:szCs w:val="28"/>
        </w:rPr>
        <w:t xml:space="preserve">за </w:t>
      </w:r>
      <w:r w:rsidR="005568C0" w:rsidRPr="000478F9">
        <w:rPr>
          <w:color w:val="000000"/>
          <w:sz w:val="28"/>
          <w:szCs w:val="28"/>
        </w:rPr>
        <w:t xml:space="preserve">самоотверженный </w:t>
      </w:r>
      <w:r w:rsidR="00FE19B8" w:rsidRPr="000478F9">
        <w:rPr>
          <w:color w:val="000000"/>
          <w:sz w:val="28"/>
          <w:szCs w:val="28"/>
        </w:rPr>
        <w:t>труд</w:t>
      </w:r>
      <w:r w:rsidR="005568C0" w:rsidRPr="000478F9">
        <w:rPr>
          <w:color w:val="000000"/>
          <w:sz w:val="28"/>
          <w:szCs w:val="28"/>
        </w:rPr>
        <w:t xml:space="preserve"> и </w:t>
      </w:r>
      <w:r w:rsidR="00FE19B8" w:rsidRPr="000478F9">
        <w:rPr>
          <w:color w:val="000000"/>
          <w:sz w:val="28"/>
          <w:szCs w:val="28"/>
        </w:rPr>
        <w:t>высо</w:t>
      </w:r>
      <w:r w:rsidR="000478F9">
        <w:rPr>
          <w:color w:val="000000"/>
          <w:sz w:val="28"/>
          <w:szCs w:val="28"/>
        </w:rPr>
        <w:t>кий профессионализм, проявленные</w:t>
      </w:r>
      <w:r w:rsidR="00FE19B8" w:rsidRPr="000478F9">
        <w:rPr>
          <w:color w:val="000000"/>
          <w:sz w:val="28"/>
          <w:szCs w:val="28"/>
        </w:rPr>
        <w:t xml:space="preserve"> в борьбе с</w:t>
      </w:r>
      <w:r w:rsidR="00FE19B8">
        <w:rPr>
          <w:color w:val="000000"/>
          <w:sz w:val="28"/>
          <w:szCs w:val="28"/>
        </w:rPr>
        <w:t xml:space="preserve"> коронавирусной инфекцией (COVID-19)</w:t>
      </w:r>
      <w:r w:rsidR="00844330">
        <w:rPr>
          <w:sz w:val="28"/>
          <w:szCs w:val="28"/>
        </w:rPr>
        <w:t>:</w:t>
      </w:r>
    </w:p>
    <w:p w14:paraId="628305BC" w14:textId="77777777" w:rsidR="00364ACC" w:rsidRPr="0043228D" w:rsidRDefault="00364ACC" w:rsidP="00F84055">
      <w:pPr>
        <w:jc w:val="both"/>
        <w:rPr>
          <w:sz w:val="20"/>
          <w:szCs w:val="20"/>
        </w:rPr>
      </w:pPr>
    </w:p>
    <w:p w14:paraId="577FED77" w14:textId="77777777" w:rsidR="0034716F" w:rsidRPr="004615C0" w:rsidRDefault="00825CD8" w:rsidP="00F8405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61C5C4D9" w14:textId="77777777" w:rsidR="0034716F" w:rsidRPr="0043228D" w:rsidRDefault="0034716F" w:rsidP="00F84055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997"/>
        <w:gridCol w:w="2646"/>
      </w:tblGrid>
      <w:tr w:rsidR="00FE19B8" w:rsidRPr="009C283C" w14:paraId="0E2E4B83" w14:textId="77777777" w:rsidTr="00B30EED">
        <w:tc>
          <w:tcPr>
            <w:tcW w:w="3085" w:type="dxa"/>
          </w:tcPr>
          <w:p w14:paraId="7B1D91C5" w14:textId="77777777" w:rsidR="00FE19B8" w:rsidRPr="009C283C" w:rsidRDefault="00974D8C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6" w:type="dxa"/>
          </w:tcPr>
          <w:p w14:paraId="386E23B5" w14:textId="77777777" w:rsidR="00FE19B8" w:rsidRPr="009C283C" w:rsidRDefault="00974D8C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йчука</w:t>
            </w:r>
          </w:p>
        </w:tc>
        <w:tc>
          <w:tcPr>
            <w:tcW w:w="1997" w:type="dxa"/>
          </w:tcPr>
          <w:p w14:paraId="745CBB61" w14:textId="77777777" w:rsidR="00FE19B8" w:rsidRPr="009C283C" w:rsidRDefault="00974D8C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</w:t>
            </w:r>
          </w:p>
        </w:tc>
        <w:tc>
          <w:tcPr>
            <w:tcW w:w="2646" w:type="dxa"/>
          </w:tcPr>
          <w:p w14:paraId="248D7645" w14:textId="77777777" w:rsidR="00FE19B8" w:rsidRDefault="00974D8C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30EED">
              <w:rPr>
                <w:sz w:val="28"/>
                <w:szCs w:val="28"/>
              </w:rPr>
              <w:t>лександровича,</w:t>
            </w:r>
          </w:p>
          <w:p w14:paraId="61FEFC9F" w14:textId="77777777" w:rsidR="00B30EED" w:rsidRPr="009C283C" w:rsidRDefault="00B30EED" w:rsidP="00F84055">
            <w:pPr>
              <w:rPr>
                <w:sz w:val="28"/>
                <w:szCs w:val="28"/>
              </w:rPr>
            </w:pPr>
          </w:p>
        </w:tc>
      </w:tr>
      <w:tr w:rsidR="00FE19B8" w:rsidRPr="009C283C" w14:paraId="4898D737" w14:textId="77777777" w:rsidTr="00B30EED">
        <w:tc>
          <w:tcPr>
            <w:tcW w:w="3085" w:type="dxa"/>
          </w:tcPr>
          <w:p w14:paraId="21139BB6" w14:textId="77777777" w:rsidR="00FE19B8" w:rsidRPr="009C283C" w:rsidRDefault="00B30EED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14:paraId="084954A9" w14:textId="77777777" w:rsidR="00FE19B8" w:rsidRPr="009C283C" w:rsidRDefault="00B30EED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енко</w:t>
            </w:r>
          </w:p>
        </w:tc>
        <w:tc>
          <w:tcPr>
            <w:tcW w:w="1997" w:type="dxa"/>
          </w:tcPr>
          <w:p w14:paraId="00418C13" w14:textId="77777777" w:rsidR="00FE19B8" w:rsidRPr="009C283C" w:rsidRDefault="00B30EED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</w:t>
            </w:r>
          </w:p>
        </w:tc>
        <w:tc>
          <w:tcPr>
            <w:tcW w:w="2646" w:type="dxa"/>
          </w:tcPr>
          <w:p w14:paraId="6DA75C9D" w14:textId="77777777" w:rsidR="00FE19B8" w:rsidRPr="009C283C" w:rsidRDefault="00B30EED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у;</w:t>
            </w:r>
          </w:p>
        </w:tc>
      </w:tr>
    </w:tbl>
    <w:p w14:paraId="2A853BAA" w14:textId="77777777" w:rsidR="00A15371" w:rsidRPr="0043228D" w:rsidRDefault="00A15371" w:rsidP="00F84055">
      <w:pPr>
        <w:jc w:val="both"/>
        <w:rPr>
          <w:sz w:val="20"/>
          <w:szCs w:val="20"/>
        </w:rPr>
      </w:pPr>
    </w:p>
    <w:p w14:paraId="544EA4B3" w14:textId="77777777" w:rsidR="0034716F" w:rsidRPr="009C283C" w:rsidRDefault="00F67906" w:rsidP="00F8405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68114CDA" w14:textId="77777777" w:rsidR="0034716F" w:rsidRPr="0043228D" w:rsidRDefault="0034716F" w:rsidP="00F84055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997"/>
        <w:gridCol w:w="2646"/>
      </w:tblGrid>
      <w:tr w:rsidR="00FB0784" w:rsidRPr="009C283C" w14:paraId="541790BB" w14:textId="77777777" w:rsidTr="00B30EED">
        <w:tc>
          <w:tcPr>
            <w:tcW w:w="3085" w:type="dxa"/>
          </w:tcPr>
          <w:p w14:paraId="7ABE41A0" w14:textId="77777777" w:rsidR="00FB0784" w:rsidRPr="009C283C" w:rsidRDefault="00B30EED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йтору</w:t>
            </w:r>
          </w:p>
        </w:tc>
        <w:tc>
          <w:tcPr>
            <w:tcW w:w="2126" w:type="dxa"/>
          </w:tcPr>
          <w:p w14:paraId="6FE88FAF" w14:textId="77777777" w:rsidR="00FB0784" w:rsidRPr="009C283C" w:rsidRDefault="00B30EED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ке</w:t>
            </w:r>
          </w:p>
        </w:tc>
        <w:tc>
          <w:tcPr>
            <w:tcW w:w="1997" w:type="dxa"/>
          </w:tcPr>
          <w:p w14:paraId="47DD1074" w14:textId="77777777" w:rsidR="00FB0784" w:rsidRPr="009C283C" w:rsidRDefault="00B30EED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у</w:t>
            </w:r>
          </w:p>
        </w:tc>
        <w:tc>
          <w:tcPr>
            <w:tcW w:w="2646" w:type="dxa"/>
          </w:tcPr>
          <w:p w14:paraId="06CD10EE" w14:textId="77777777" w:rsidR="00FB0784" w:rsidRDefault="00B30EED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ичу,</w:t>
            </w:r>
          </w:p>
          <w:p w14:paraId="040F2553" w14:textId="77777777" w:rsidR="00B30EED" w:rsidRPr="0043228D" w:rsidRDefault="00B30EED" w:rsidP="00F84055">
            <w:pPr>
              <w:rPr>
                <w:sz w:val="20"/>
                <w:szCs w:val="20"/>
              </w:rPr>
            </w:pPr>
          </w:p>
        </w:tc>
      </w:tr>
      <w:tr w:rsidR="00B30EED" w:rsidRPr="009C283C" w14:paraId="0E5153F1" w14:textId="77777777" w:rsidTr="00B30EED">
        <w:tc>
          <w:tcPr>
            <w:tcW w:w="3085" w:type="dxa"/>
          </w:tcPr>
          <w:p w14:paraId="27183CE3" w14:textId="77777777" w:rsidR="00B30EED" w:rsidRDefault="00516881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ему</w:t>
            </w:r>
          </w:p>
        </w:tc>
        <w:tc>
          <w:tcPr>
            <w:tcW w:w="2126" w:type="dxa"/>
          </w:tcPr>
          <w:p w14:paraId="67E499F8" w14:textId="77777777" w:rsidR="00B30EED" w:rsidRDefault="00516881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ржи</w:t>
            </w:r>
          </w:p>
        </w:tc>
        <w:tc>
          <w:tcPr>
            <w:tcW w:w="1997" w:type="dxa"/>
          </w:tcPr>
          <w:p w14:paraId="47F3A033" w14:textId="77777777" w:rsidR="00B30EED" w:rsidRDefault="00516881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е</w:t>
            </w:r>
          </w:p>
        </w:tc>
        <w:tc>
          <w:tcPr>
            <w:tcW w:w="2646" w:type="dxa"/>
          </w:tcPr>
          <w:p w14:paraId="6855ADF3" w14:textId="77777777" w:rsidR="00B30EED" w:rsidRDefault="00516881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е,</w:t>
            </w:r>
          </w:p>
          <w:p w14:paraId="39FF32EC" w14:textId="77777777" w:rsidR="00516881" w:rsidRPr="0043228D" w:rsidRDefault="00516881" w:rsidP="00F84055">
            <w:pPr>
              <w:rPr>
                <w:sz w:val="20"/>
                <w:szCs w:val="20"/>
              </w:rPr>
            </w:pPr>
          </w:p>
        </w:tc>
      </w:tr>
      <w:tr w:rsidR="00516881" w:rsidRPr="009C283C" w14:paraId="0E976CDE" w14:textId="77777777" w:rsidTr="00B30EED">
        <w:tc>
          <w:tcPr>
            <w:tcW w:w="3085" w:type="dxa"/>
          </w:tcPr>
          <w:p w14:paraId="610DED9C" w14:textId="77777777" w:rsidR="00516881" w:rsidRDefault="00516881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ему</w:t>
            </w:r>
          </w:p>
        </w:tc>
        <w:tc>
          <w:tcPr>
            <w:tcW w:w="2126" w:type="dxa"/>
          </w:tcPr>
          <w:p w14:paraId="6E616830" w14:textId="77777777" w:rsidR="00516881" w:rsidRDefault="00516881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уш</w:t>
            </w:r>
          </w:p>
        </w:tc>
        <w:tc>
          <w:tcPr>
            <w:tcW w:w="1997" w:type="dxa"/>
          </w:tcPr>
          <w:p w14:paraId="29E6F692" w14:textId="77777777" w:rsidR="00516881" w:rsidRDefault="00516881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е</w:t>
            </w:r>
          </w:p>
        </w:tc>
        <w:tc>
          <w:tcPr>
            <w:tcW w:w="2646" w:type="dxa"/>
          </w:tcPr>
          <w:p w14:paraId="1C8DFFB4" w14:textId="77777777" w:rsidR="00516881" w:rsidRDefault="00516881" w:rsidP="00F8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е.</w:t>
            </w:r>
          </w:p>
        </w:tc>
      </w:tr>
    </w:tbl>
    <w:p w14:paraId="62383745" w14:textId="77777777" w:rsidR="00FB0784" w:rsidRDefault="00FB0784" w:rsidP="00F84055">
      <w:pPr>
        <w:jc w:val="both"/>
        <w:rPr>
          <w:sz w:val="28"/>
          <w:szCs w:val="28"/>
        </w:rPr>
      </w:pPr>
    </w:p>
    <w:p w14:paraId="21AD3BDE" w14:textId="77777777" w:rsidR="00FB0784" w:rsidRPr="009C283C" w:rsidRDefault="00FB0784" w:rsidP="00F84055">
      <w:pPr>
        <w:jc w:val="both"/>
        <w:rPr>
          <w:sz w:val="28"/>
          <w:szCs w:val="28"/>
        </w:rPr>
      </w:pPr>
    </w:p>
    <w:p w14:paraId="7043376C" w14:textId="77777777" w:rsidR="004B0229" w:rsidRDefault="004B0229" w:rsidP="00F8405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DB22C4F" w14:textId="77777777" w:rsidR="004B0229" w:rsidRDefault="004B0229" w:rsidP="00F84055">
      <w:pPr>
        <w:ind w:firstLine="708"/>
        <w:rPr>
          <w:sz w:val="28"/>
          <w:szCs w:val="28"/>
        </w:rPr>
      </w:pPr>
    </w:p>
    <w:p w14:paraId="175AB921" w14:textId="77777777" w:rsidR="004B0229" w:rsidRPr="006A3988" w:rsidRDefault="004B0229" w:rsidP="00F84055">
      <w:pPr>
        <w:ind w:firstLine="708"/>
        <w:rPr>
          <w:sz w:val="28"/>
          <w:szCs w:val="28"/>
        </w:rPr>
      </w:pPr>
    </w:p>
    <w:p w14:paraId="689364DB" w14:textId="77777777" w:rsidR="004B0229" w:rsidRPr="006A3988" w:rsidRDefault="004B0229" w:rsidP="00F84055">
      <w:pPr>
        <w:ind w:firstLine="708"/>
        <w:rPr>
          <w:sz w:val="28"/>
          <w:szCs w:val="28"/>
        </w:rPr>
      </w:pPr>
      <w:r w:rsidRPr="006A3988">
        <w:rPr>
          <w:sz w:val="28"/>
          <w:szCs w:val="28"/>
        </w:rPr>
        <w:t>г. Тирасполь</w:t>
      </w:r>
    </w:p>
    <w:p w14:paraId="79910C5B" w14:textId="5BF0A04B" w:rsidR="004B0229" w:rsidRPr="006A3988" w:rsidRDefault="006A3988" w:rsidP="00F8405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6</w:t>
      </w:r>
      <w:r w:rsidR="004B0229" w:rsidRPr="006A3988">
        <w:rPr>
          <w:sz w:val="28"/>
          <w:szCs w:val="28"/>
        </w:rPr>
        <w:t xml:space="preserve"> декабря 2021 г.</w:t>
      </w:r>
    </w:p>
    <w:p w14:paraId="4C94075A" w14:textId="3942482B" w:rsidR="004B0229" w:rsidRPr="006A3988" w:rsidRDefault="00F7566F" w:rsidP="00F8405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3988">
        <w:rPr>
          <w:sz w:val="28"/>
          <w:szCs w:val="28"/>
        </w:rPr>
        <w:t xml:space="preserve">    </w:t>
      </w:r>
      <w:r w:rsidR="00966B4E">
        <w:rPr>
          <w:sz w:val="28"/>
          <w:szCs w:val="28"/>
        </w:rPr>
        <w:t xml:space="preserve"> </w:t>
      </w:r>
      <w:bookmarkStart w:id="0" w:name="_GoBack"/>
      <w:bookmarkEnd w:id="0"/>
      <w:r w:rsidR="006A3988">
        <w:rPr>
          <w:sz w:val="28"/>
          <w:szCs w:val="28"/>
        </w:rPr>
        <w:t xml:space="preserve">  № 407</w:t>
      </w:r>
      <w:r w:rsidR="004B0229" w:rsidRPr="006A3988">
        <w:rPr>
          <w:sz w:val="28"/>
          <w:szCs w:val="28"/>
        </w:rPr>
        <w:t>рп</w:t>
      </w:r>
    </w:p>
    <w:sectPr w:rsidR="004B0229" w:rsidRPr="006A3988" w:rsidSect="0043228D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7A61E" w14:textId="77777777" w:rsidR="002454F4" w:rsidRDefault="002454F4" w:rsidP="0006522C">
      <w:r>
        <w:separator/>
      </w:r>
    </w:p>
  </w:endnote>
  <w:endnote w:type="continuationSeparator" w:id="0">
    <w:p w14:paraId="7AE41826" w14:textId="77777777" w:rsidR="002454F4" w:rsidRDefault="002454F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47EAE" w14:textId="77777777" w:rsidR="002454F4" w:rsidRDefault="002454F4" w:rsidP="0006522C">
      <w:r>
        <w:separator/>
      </w:r>
    </w:p>
  </w:footnote>
  <w:footnote w:type="continuationSeparator" w:id="0">
    <w:p w14:paraId="7BCEDF1B" w14:textId="77777777" w:rsidR="002454F4" w:rsidRDefault="002454F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3E045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28D">
      <w:rPr>
        <w:noProof/>
      </w:rPr>
      <w:t>- 2 -</w:t>
    </w:r>
    <w:r>
      <w:rPr>
        <w:noProof/>
      </w:rPr>
      <w:fldChar w:fldCharType="end"/>
    </w:r>
  </w:p>
  <w:p w14:paraId="7ADF79D3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478F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5CFC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54F4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07A3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228D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0229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6881"/>
    <w:rsid w:val="00521504"/>
    <w:rsid w:val="00522BB2"/>
    <w:rsid w:val="0052302F"/>
    <w:rsid w:val="00536E99"/>
    <w:rsid w:val="00553FE1"/>
    <w:rsid w:val="005568C0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5F6AD1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988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2143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AEB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4E72"/>
    <w:rsid w:val="008E0099"/>
    <w:rsid w:val="008E1F6E"/>
    <w:rsid w:val="008F2A72"/>
    <w:rsid w:val="008F67DC"/>
    <w:rsid w:val="00903863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6B4E"/>
    <w:rsid w:val="009673F8"/>
    <w:rsid w:val="00967D1E"/>
    <w:rsid w:val="00973D56"/>
    <w:rsid w:val="00974D8C"/>
    <w:rsid w:val="00977501"/>
    <w:rsid w:val="0099283C"/>
    <w:rsid w:val="009A2394"/>
    <w:rsid w:val="009A46DE"/>
    <w:rsid w:val="009B3C00"/>
    <w:rsid w:val="009C283C"/>
    <w:rsid w:val="009D041C"/>
    <w:rsid w:val="009E108A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0EED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6311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566F"/>
    <w:rsid w:val="00F765DA"/>
    <w:rsid w:val="00F84055"/>
    <w:rsid w:val="00F95099"/>
    <w:rsid w:val="00F95BFD"/>
    <w:rsid w:val="00F9667B"/>
    <w:rsid w:val="00F97FA2"/>
    <w:rsid w:val="00FA25C7"/>
    <w:rsid w:val="00FA428C"/>
    <w:rsid w:val="00FB0784"/>
    <w:rsid w:val="00FB469A"/>
    <w:rsid w:val="00FB64D5"/>
    <w:rsid w:val="00FC4DE8"/>
    <w:rsid w:val="00FD34DC"/>
    <w:rsid w:val="00FD36DF"/>
    <w:rsid w:val="00FD679C"/>
    <w:rsid w:val="00FE18B6"/>
    <w:rsid w:val="00FE19B8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72E1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801AE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01A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01AEB"/>
  </w:style>
  <w:style w:type="paragraph" w:styleId="ae">
    <w:name w:val="annotation subject"/>
    <w:basedOn w:val="ac"/>
    <w:next w:val="ac"/>
    <w:link w:val="af"/>
    <w:semiHidden/>
    <w:unhideWhenUsed/>
    <w:rsid w:val="00801AE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01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50B7-E7E8-45D0-A1E7-937F9317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1-12-03T15:05:00Z</cp:lastPrinted>
  <dcterms:created xsi:type="dcterms:W3CDTF">2021-12-03T09:03:00Z</dcterms:created>
  <dcterms:modified xsi:type="dcterms:W3CDTF">2021-12-07T07:56:00Z</dcterms:modified>
</cp:coreProperties>
</file>